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B1" w:rsidRDefault="00D305B1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575945</wp:posOffset>
            </wp:positionV>
            <wp:extent cx="3333750" cy="1028700"/>
            <wp:effectExtent l="19050" t="0" r="0" b="0"/>
            <wp:wrapSquare wrapText="bothSides"/>
            <wp:docPr id="1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5B1" w:rsidRDefault="00D305B1"/>
    <w:p w:rsidR="00BC4A54" w:rsidRDefault="00BC4A54"/>
    <w:p w:rsidR="00D305B1" w:rsidRPr="00D305B1" w:rsidRDefault="00D305B1" w:rsidP="00D305B1">
      <w:pPr>
        <w:pStyle w:val="Ttulo1"/>
        <w:jc w:val="center"/>
        <w:rPr>
          <w:color w:val="auto"/>
          <w:u w:val="single"/>
        </w:rPr>
      </w:pPr>
      <w:r w:rsidRPr="00D305B1">
        <w:rPr>
          <w:color w:val="auto"/>
          <w:u w:val="single"/>
        </w:rPr>
        <w:t xml:space="preserve">Manual de </w:t>
      </w:r>
      <w:r w:rsidR="00F16814">
        <w:rPr>
          <w:color w:val="auto"/>
          <w:u w:val="single"/>
        </w:rPr>
        <w:t>administrador</w:t>
      </w:r>
      <w:r w:rsidRPr="00D305B1">
        <w:rPr>
          <w:color w:val="auto"/>
          <w:u w:val="single"/>
        </w:rPr>
        <w:t xml:space="preserve"> para la web ComercialAndaser.es</w:t>
      </w:r>
    </w:p>
    <w:p w:rsidR="00D305B1" w:rsidRDefault="00D305B1" w:rsidP="00D305B1"/>
    <w:p w:rsidR="00D305B1" w:rsidRDefault="009D771C" w:rsidP="00D305B1">
      <w:pPr>
        <w:rPr>
          <w:b/>
          <w:sz w:val="20"/>
        </w:rPr>
      </w:pPr>
      <w:r w:rsidRPr="009D771C">
        <w:rPr>
          <w:b/>
          <w:sz w:val="20"/>
        </w:rPr>
        <w:t xml:space="preserve">Este manual sirve para facilitar la comprensión del </w:t>
      </w:r>
      <w:r w:rsidR="005A6496">
        <w:rPr>
          <w:b/>
          <w:sz w:val="20"/>
        </w:rPr>
        <w:t>administrador</w:t>
      </w:r>
      <w:r w:rsidRPr="009D771C">
        <w:rPr>
          <w:b/>
          <w:sz w:val="20"/>
        </w:rPr>
        <w:t xml:space="preserve"> en la navegación de la página web.</w:t>
      </w:r>
    </w:p>
    <w:p w:rsidR="009D771C" w:rsidRDefault="009D771C" w:rsidP="00D305B1">
      <w:pPr>
        <w:rPr>
          <w:b/>
          <w:sz w:val="20"/>
        </w:rPr>
      </w:pPr>
    </w:p>
    <w:p w:rsidR="009D771C" w:rsidRDefault="000A48AA" w:rsidP="00D305B1">
      <w:r>
        <w:t>Al iniciar sesión como administrador, se añadirá un nuevo menú, el cual contendrá las funciones de administración.</w:t>
      </w:r>
    </w:p>
    <w:p w:rsidR="000A48AA" w:rsidRDefault="000A48AA" w:rsidP="00D305B1">
      <w:r>
        <w:rPr>
          <w:noProof/>
          <w:lang w:eastAsia="es-ES"/>
        </w:rPr>
        <w:drawing>
          <wp:inline distT="0" distB="0" distL="0" distR="0">
            <wp:extent cx="5400040" cy="2622550"/>
            <wp:effectExtent l="19050" t="0" r="0" b="0"/>
            <wp:docPr id="10" name="9 Imagen" descr="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AA" w:rsidRDefault="000A48AA" w:rsidP="00D305B1">
      <w:r>
        <w:t xml:space="preserve">Al pulsar en </w:t>
      </w:r>
      <w:r w:rsidRPr="000A48AA">
        <w:rPr>
          <w:b/>
        </w:rPr>
        <w:t>administrar categorías</w:t>
      </w:r>
      <w:r>
        <w:t>, se mostrará la siguiente pantalla.</w:t>
      </w:r>
    </w:p>
    <w:p w:rsidR="000A48AA" w:rsidRPr="000A48AA" w:rsidRDefault="000A48AA" w:rsidP="00D305B1">
      <w:r>
        <w:rPr>
          <w:noProof/>
          <w:lang w:eastAsia="es-ES"/>
        </w:rPr>
        <w:drawing>
          <wp:inline distT="0" distB="0" distL="0" distR="0">
            <wp:extent cx="5400040" cy="2623820"/>
            <wp:effectExtent l="19050" t="0" r="0" b="0"/>
            <wp:docPr id="11" name="10 Imagen" descr="AdministrarCateg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rCategori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1C" w:rsidRPr="009D771C" w:rsidRDefault="009D771C" w:rsidP="00D305B1">
      <w:pPr>
        <w:rPr>
          <w:b/>
          <w:sz w:val="20"/>
        </w:rPr>
      </w:pPr>
    </w:p>
    <w:p w:rsidR="009D771C" w:rsidRDefault="000A48AA" w:rsidP="00D305B1">
      <w:r>
        <w:lastRenderedPageBreak/>
        <w:t>En ella habrá 3 zonas, para borrar una categoría, añadir una nueva categoría y modificar una categoría existente.</w:t>
      </w:r>
    </w:p>
    <w:p w:rsidR="000A48AA" w:rsidRDefault="000A48AA" w:rsidP="00D305B1"/>
    <w:p w:rsidR="000A48AA" w:rsidRDefault="000A48AA" w:rsidP="00D305B1">
      <w:r>
        <w:t xml:space="preserve">Al pulsar sobre </w:t>
      </w:r>
      <w:r w:rsidRPr="000A48AA">
        <w:rPr>
          <w:b/>
        </w:rPr>
        <w:t>administrar subcategorías</w:t>
      </w:r>
      <w:r>
        <w:t>, se mostrará la siguiente ventana</w:t>
      </w:r>
    </w:p>
    <w:p w:rsidR="009D771C" w:rsidRDefault="000A48AA" w:rsidP="00D305B1">
      <w:r>
        <w:rPr>
          <w:noProof/>
          <w:lang w:eastAsia="es-ES"/>
        </w:rPr>
        <w:drawing>
          <wp:inline distT="0" distB="0" distL="0" distR="0">
            <wp:extent cx="5400040" cy="2589530"/>
            <wp:effectExtent l="19050" t="0" r="0" b="0"/>
            <wp:docPr id="12" name="11 Imagen" descr="Admin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Su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1C" w:rsidRDefault="009D771C" w:rsidP="00D305B1"/>
    <w:p w:rsidR="009D771C" w:rsidRDefault="000A48AA" w:rsidP="00D305B1">
      <w:r>
        <w:t>En ella habrá 3 zonas, para borrar subcategorías, añadir una nueva subcategoría y modificar una subcategoría. Al modificar, si se quiere modificar el nombre, deberá elegir la categoría a la que estaba asignada.</w:t>
      </w:r>
    </w:p>
    <w:p w:rsidR="000A48AA" w:rsidRDefault="000A48AA" w:rsidP="00D305B1"/>
    <w:p w:rsidR="000A48AA" w:rsidRDefault="000A48AA" w:rsidP="00D305B1">
      <w:r>
        <w:t xml:space="preserve">Al pulsar sobre </w:t>
      </w:r>
      <w:r w:rsidRPr="000A48AA">
        <w:rPr>
          <w:b/>
        </w:rPr>
        <w:t>administrar productos</w:t>
      </w:r>
      <w:r>
        <w:t>, aparecerá la siguiente ventana.</w:t>
      </w:r>
    </w:p>
    <w:p w:rsidR="000A48AA" w:rsidRDefault="000A48AA" w:rsidP="00D305B1">
      <w:r>
        <w:rPr>
          <w:noProof/>
          <w:lang w:eastAsia="es-ES"/>
        </w:rPr>
        <w:drawing>
          <wp:inline distT="0" distB="0" distL="0" distR="0">
            <wp:extent cx="5400040" cy="2657475"/>
            <wp:effectExtent l="19050" t="0" r="0" b="0"/>
            <wp:docPr id="13" name="12 Imagen" descr="Admin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Produc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AA" w:rsidRDefault="000A48AA" w:rsidP="00D305B1"/>
    <w:p w:rsidR="009D771C" w:rsidRDefault="000A48AA" w:rsidP="00D305B1">
      <w:r>
        <w:lastRenderedPageBreak/>
        <w:t>En ella habrá 3 opciones, borrar, modificar o añadir un producto</w:t>
      </w:r>
    </w:p>
    <w:p w:rsidR="000A48AA" w:rsidRDefault="000A48AA" w:rsidP="00D305B1">
      <w:r>
        <w:t xml:space="preserve">Al pulsar </w:t>
      </w:r>
      <w:r w:rsidR="00CC3362">
        <w:t>en modificar, se abrirá una nueva vista, que mostrará el detalle del producto y sus campos para modificarlo.</w:t>
      </w:r>
    </w:p>
    <w:p w:rsidR="00CC3362" w:rsidRDefault="00CC3362" w:rsidP="00D305B1">
      <w:r>
        <w:rPr>
          <w:noProof/>
          <w:lang w:eastAsia="es-ES"/>
        </w:rPr>
        <w:drawing>
          <wp:inline distT="0" distB="0" distL="0" distR="0">
            <wp:extent cx="5400040" cy="2896870"/>
            <wp:effectExtent l="19050" t="0" r="0" b="0"/>
            <wp:docPr id="15" name="14 Imagen" descr="mod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Pr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1C" w:rsidRDefault="009D771C" w:rsidP="00D305B1"/>
    <w:p w:rsidR="009D771C" w:rsidRDefault="00CC3362" w:rsidP="00D305B1">
      <w:r>
        <w:t xml:space="preserve">Al pulsar en </w:t>
      </w:r>
      <w:r w:rsidRPr="00CC3362">
        <w:rPr>
          <w:b/>
        </w:rPr>
        <w:t>administrar usuarios</w:t>
      </w:r>
      <w:r>
        <w:rPr>
          <w:b/>
        </w:rPr>
        <w:t xml:space="preserve">, </w:t>
      </w:r>
      <w:r>
        <w:t xml:space="preserve"> se mostrará la siguiente ventana.</w:t>
      </w:r>
    </w:p>
    <w:p w:rsidR="00CC3362" w:rsidRPr="00CC3362" w:rsidRDefault="00CC3362" w:rsidP="00D305B1">
      <w:r>
        <w:rPr>
          <w:noProof/>
          <w:lang w:eastAsia="es-ES"/>
        </w:rPr>
        <w:drawing>
          <wp:inline distT="0" distB="0" distL="0" distR="0">
            <wp:extent cx="5400040" cy="2592705"/>
            <wp:effectExtent l="19050" t="0" r="0" b="0"/>
            <wp:docPr id="16" name="15 Imagen" descr="Admin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Usuari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1C" w:rsidRDefault="00CC3362" w:rsidP="00D305B1">
      <w:r>
        <w:t>En esta pantalla, podrá borrar y confirmar usuarios.</w:t>
      </w:r>
    </w:p>
    <w:p w:rsidR="00CC3362" w:rsidRDefault="00CC3362" w:rsidP="00D305B1"/>
    <w:p w:rsidR="009D771C" w:rsidRDefault="009D771C" w:rsidP="00D305B1"/>
    <w:p w:rsidR="009D771C" w:rsidRDefault="009D771C" w:rsidP="00D305B1"/>
    <w:p w:rsidR="009D771C" w:rsidRDefault="009D771C" w:rsidP="00D305B1"/>
    <w:p w:rsidR="005A6496" w:rsidRDefault="00CC3362" w:rsidP="00D305B1">
      <w:r>
        <w:lastRenderedPageBreak/>
        <w:t xml:space="preserve">Al pulsar sobre </w:t>
      </w:r>
      <w:r w:rsidRPr="00CC3362">
        <w:rPr>
          <w:b/>
        </w:rPr>
        <w:t>administrar pedidos</w:t>
      </w:r>
      <w:r>
        <w:t>, se mostrará la siguiente ventana.</w:t>
      </w:r>
    </w:p>
    <w:p w:rsidR="00CC3362" w:rsidRDefault="00CC3362" w:rsidP="00D305B1">
      <w:r>
        <w:rPr>
          <w:noProof/>
          <w:lang w:eastAsia="es-ES"/>
        </w:rPr>
        <w:drawing>
          <wp:inline distT="0" distB="0" distL="0" distR="0">
            <wp:extent cx="5400040" cy="2614930"/>
            <wp:effectExtent l="19050" t="0" r="0" b="0"/>
            <wp:docPr id="18" name="17 Imagen" descr="AdminPed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Pedid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ás adelante se añadirá una zona para aceptar pedidos, al aceptar, se enviará un correo al usuario informándole de que se ha confirmado su pedido.</w:t>
      </w:r>
    </w:p>
    <w:p w:rsidR="00CC3362" w:rsidRDefault="00CC3362" w:rsidP="00D305B1">
      <w:r>
        <w:t>Al pulsar sobre el botón detalles, se mostrará una nueva ventana con todos los detalles del pedido.</w:t>
      </w:r>
    </w:p>
    <w:p w:rsidR="00CC3362" w:rsidRDefault="00CC3362" w:rsidP="00D305B1">
      <w:r>
        <w:rPr>
          <w:noProof/>
          <w:lang w:eastAsia="es-ES"/>
        </w:rPr>
        <w:drawing>
          <wp:inline distT="0" distB="0" distL="0" distR="0">
            <wp:extent cx="5400040" cy="2668270"/>
            <wp:effectExtent l="19050" t="0" r="0" b="0"/>
            <wp:docPr id="19" name="18 Imagen" descr="DetallePed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llePedid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62" w:rsidRPr="00CC3362" w:rsidRDefault="00CC3362" w:rsidP="00D305B1">
      <w:r>
        <w:t>Más adelante, se implementará la función para exportarlo a un documento pdf.</w:t>
      </w:r>
    </w:p>
    <w:sectPr w:rsidR="00CC3362" w:rsidRPr="00CC3362" w:rsidSect="00BC4A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05B1"/>
    <w:rsid w:val="000A48AA"/>
    <w:rsid w:val="00137343"/>
    <w:rsid w:val="005A6496"/>
    <w:rsid w:val="009D771C"/>
    <w:rsid w:val="00BC4A54"/>
    <w:rsid w:val="00C5291B"/>
    <w:rsid w:val="00CC3362"/>
    <w:rsid w:val="00D305B1"/>
    <w:rsid w:val="00F1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A54"/>
  </w:style>
  <w:style w:type="paragraph" w:styleId="Ttulo1">
    <w:name w:val="heading 1"/>
    <w:basedOn w:val="Normal"/>
    <w:next w:val="Normal"/>
    <w:link w:val="Ttulo1Car"/>
    <w:uiPriority w:val="9"/>
    <w:qFormat/>
    <w:rsid w:val="00D30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B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30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764A-8CEF-40FD-AAFB-0E1C6DF7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gomez alvarez</dc:creator>
  <cp:lastModifiedBy>jose luis gomez alvarez</cp:lastModifiedBy>
  <cp:revision>3</cp:revision>
  <dcterms:created xsi:type="dcterms:W3CDTF">2016-12-13T21:43:00Z</dcterms:created>
  <dcterms:modified xsi:type="dcterms:W3CDTF">2016-12-13T21:45:00Z</dcterms:modified>
</cp:coreProperties>
</file>